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3" w:type="dxa"/>
        <w:jc w:val="center"/>
        <w:tblLook w:val="00A0"/>
      </w:tblPr>
      <w:tblGrid>
        <w:gridCol w:w="5389"/>
        <w:gridCol w:w="5834"/>
      </w:tblGrid>
      <w:tr w:rsidR="003515BB" w:rsidRPr="00F71CDD">
        <w:trPr>
          <w:trHeight w:val="14112"/>
          <w:jc w:val="center"/>
        </w:trPr>
        <w:tc>
          <w:tcPr>
            <w:tcW w:w="5389" w:type="dxa"/>
          </w:tcPr>
          <w:p w:rsidR="003515BB" w:rsidRPr="00E729A9" w:rsidRDefault="00FD6445" w:rsidP="00E729A9">
            <w:pPr>
              <w:spacing w:after="0"/>
              <w:jc w:val="center"/>
              <w:rPr>
                <w:b/>
                <w:bCs/>
                <w:sz w:val="44"/>
                <w:szCs w:val="44"/>
              </w:rPr>
            </w:pPr>
            <w:r w:rsidRPr="00FD6445">
              <w:rPr>
                <w:noProof/>
                <w:lang w:eastAsia="el-GR"/>
              </w:rPr>
              <w:pict>
                <v:rect id="_x0000_s1026" style="position:absolute;left:0;text-align:left;margin-left:-3.7pt;margin-top:-8.45pt;width:263.45pt;height:300pt;z-index:-251658752"/>
              </w:pict>
            </w:r>
            <w:r w:rsidR="003515BB" w:rsidRPr="00F71CDD">
              <w:rPr>
                <w:b/>
                <w:bCs/>
                <w:sz w:val="44"/>
                <w:szCs w:val="44"/>
              </w:rPr>
              <w:t>ΑΙΤΗΣΗ</w:t>
            </w:r>
          </w:p>
          <w:p w:rsidR="003515BB" w:rsidRPr="00F71CDD" w:rsidRDefault="003515BB" w:rsidP="00F71CDD">
            <w:pPr>
              <w:spacing w:after="0" w:line="360" w:lineRule="auto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71CDD">
              <w:rPr>
                <w:b/>
                <w:bCs/>
                <w:i/>
                <w:iCs/>
                <w:sz w:val="24"/>
                <w:szCs w:val="24"/>
                <w:u w:val="single"/>
              </w:rPr>
              <w:t>Στοιχεία Αιτούμενου: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Επώνυμο:  _________________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Όνομα: ____________________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Όνομα Πατρός: _____________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Κλάδος: ______ Ειδικότητα: ______________________</w:t>
            </w:r>
          </w:p>
          <w:p w:rsidR="003515BB" w:rsidRPr="00F71CDD" w:rsidRDefault="003515BB" w:rsidP="00F71CDD">
            <w:pPr>
              <w:spacing w:after="0" w:line="360" w:lineRule="auto"/>
              <w:rPr>
                <w:i/>
                <w:iCs/>
                <w:u w:val="single"/>
              </w:rPr>
            </w:pPr>
            <w:r w:rsidRPr="00F71CDD">
              <w:rPr>
                <w:i/>
                <w:iCs/>
                <w:u w:val="single"/>
              </w:rPr>
              <w:t>Διεύθυνση Κατοικίας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Οδός:___________________ ______Αριθμ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ΤΚ: ________ Περιοχή: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Πόλη: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Τηλέφωνο Οικίας: 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Τηλέφωνο Κινητό: 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rPr>
                <w:lang w:val="en-US"/>
              </w:rPr>
              <w:t>Email</w:t>
            </w:r>
            <w:r w:rsidRPr="00F71CDD">
              <w:t>: ____________________________</w:t>
            </w:r>
          </w:p>
          <w:p w:rsidR="003515BB" w:rsidRPr="00372A60" w:rsidRDefault="003515BB" w:rsidP="00F71CDD">
            <w:pPr>
              <w:spacing w:after="0" w:line="360" w:lineRule="auto"/>
              <w:rPr>
                <w:sz w:val="24"/>
                <w:szCs w:val="24"/>
              </w:rPr>
            </w:pPr>
            <w:r w:rsidRPr="00F71CDD">
              <w:rPr>
                <w:b/>
                <w:bCs/>
                <w:sz w:val="24"/>
                <w:szCs w:val="24"/>
                <w:u w:val="single"/>
              </w:rPr>
              <w:t>Σχέση Εργασίας</w:t>
            </w:r>
            <w:r w:rsidRPr="00372A60">
              <w:rPr>
                <w:b/>
                <w:bCs/>
                <w:sz w:val="24"/>
                <w:szCs w:val="24"/>
              </w:rPr>
              <w:t xml:space="preserve">:  </w:t>
            </w:r>
            <w:r w:rsidRPr="00372A60">
              <w:rPr>
                <w:sz w:val="24"/>
                <w:szCs w:val="24"/>
              </w:rPr>
              <w:t xml:space="preserve">Μόνιμος  </w:t>
            </w:r>
            <w:proofErr w:type="spellStart"/>
            <w:r w:rsidRPr="00372A60">
              <w:rPr>
                <w:sz w:val="24"/>
                <w:szCs w:val="24"/>
              </w:rPr>
              <w:t>Εκπ</w:t>
            </w:r>
            <w:proofErr w:type="spellEnd"/>
            <w:r w:rsidRPr="00372A60">
              <w:rPr>
                <w:sz w:val="24"/>
                <w:szCs w:val="24"/>
              </w:rPr>
              <w:t>/</w:t>
            </w:r>
            <w:proofErr w:type="spellStart"/>
            <w:r w:rsidRPr="00372A60">
              <w:rPr>
                <w:sz w:val="24"/>
                <w:szCs w:val="24"/>
              </w:rPr>
              <w:t>κός</w:t>
            </w:r>
            <w:proofErr w:type="spellEnd"/>
          </w:p>
          <w:p w:rsidR="003515BB" w:rsidRPr="00B41380" w:rsidRDefault="003515BB" w:rsidP="00F71CDD">
            <w:pPr>
              <w:spacing w:after="0"/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Σχολείο  Τοποθέτησης </w:t>
            </w:r>
            <w:r w:rsidRPr="00F71CDD">
              <w:t>: _________________________________</w:t>
            </w:r>
          </w:p>
          <w:p w:rsidR="00AF6FE7" w:rsidRPr="00B41380" w:rsidRDefault="00AF6FE7" w:rsidP="00F71CDD">
            <w:pPr>
              <w:spacing w:after="0"/>
            </w:pPr>
            <w:r w:rsidRPr="00B41380">
              <w:t>_________________________________</w:t>
            </w:r>
          </w:p>
          <w:p w:rsidR="003515BB" w:rsidRPr="00087230" w:rsidRDefault="003515BB" w:rsidP="00B31FD6">
            <w:pPr>
              <w:spacing w:after="0"/>
              <w:rPr>
                <w:b/>
                <w:bCs/>
                <w:u w:val="single"/>
              </w:rPr>
            </w:pPr>
            <w:r w:rsidRPr="00F71CDD">
              <w:t xml:space="preserve"> (Συμπληρώνετε ένα από τα παρακάτω):</w:t>
            </w:r>
          </w:p>
          <w:p w:rsidR="003515BB" w:rsidRPr="00285F8E" w:rsidRDefault="003515BB" w:rsidP="00B31FD6">
            <w:pPr>
              <w:spacing w:after="0"/>
            </w:pPr>
            <w:r w:rsidRPr="00B31FD6">
              <w:rPr>
                <w:rFonts w:ascii="Palatino Linotype" w:hAnsi="Palatino Linotype" w:cs="Palatino Linotype"/>
                <w:sz w:val="28"/>
                <w:szCs w:val="28"/>
              </w:rPr>
              <w:t>□</w:t>
            </w:r>
            <w:r>
              <w:t xml:space="preserve">  </w:t>
            </w:r>
            <w:r w:rsidRPr="00F71CDD">
              <w:t xml:space="preserve">Οργανική   </w:t>
            </w:r>
            <w:r w:rsidRPr="004039C3">
              <w:t xml:space="preserve">    </w:t>
            </w:r>
            <w:r w:rsidRPr="00F71CDD">
              <w:t xml:space="preserve"> </w:t>
            </w:r>
            <w:r w:rsidRPr="00F71CDD">
              <w:sym w:font="Symbol" w:char="F07F"/>
            </w:r>
            <w:r w:rsidRPr="00F71CDD">
              <w:t xml:space="preserve">  Προσωρινή Τοποθέτηση</w:t>
            </w:r>
            <w:r w:rsidRPr="00F71CDD">
              <w:br/>
            </w:r>
            <w:r w:rsidRPr="005010B3">
              <w:rPr>
                <w:b/>
                <w:bCs/>
                <w:sz w:val="24"/>
                <w:szCs w:val="24"/>
                <w:u w:val="single"/>
              </w:rPr>
              <w:t>Σχολεία  που Υπηρετώ:</w:t>
            </w:r>
          </w:p>
          <w:p w:rsidR="003515BB" w:rsidRPr="00087230" w:rsidRDefault="003515BB" w:rsidP="00087230">
            <w:pPr>
              <w:spacing w:after="0"/>
              <w:rPr>
                <w:b/>
                <w:bCs/>
              </w:rPr>
            </w:pPr>
            <w:r w:rsidRPr="00F71CDD">
              <w:t>_________________________________</w:t>
            </w:r>
          </w:p>
          <w:p w:rsidR="003515BB" w:rsidRPr="00087230" w:rsidRDefault="003515BB" w:rsidP="00E42504">
            <w:pPr>
              <w:spacing w:after="0"/>
              <w:rPr>
                <w:b/>
                <w:bCs/>
              </w:rPr>
            </w:pPr>
            <w:r w:rsidRPr="00F71CDD">
              <w:t>_________________________________</w:t>
            </w:r>
          </w:p>
          <w:p w:rsidR="003515BB" w:rsidRPr="00087230" w:rsidRDefault="003515BB" w:rsidP="00E42504">
            <w:pPr>
              <w:spacing w:after="0"/>
              <w:rPr>
                <w:b/>
                <w:bCs/>
              </w:rPr>
            </w:pPr>
            <w:r w:rsidRPr="00F71CDD">
              <w:t>_________________________________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 xml:space="preserve">** Για αποσπασμένους από άλλο ΠΥΣΔΕ αναγράψτε σε ποια ΔΔΕ ανήκετε  </w:t>
            </w:r>
          </w:p>
          <w:p w:rsidR="003515BB" w:rsidRPr="00F71CDD" w:rsidRDefault="003515BB" w:rsidP="00F71CDD">
            <w:pPr>
              <w:spacing w:after="0" w:line="360" w:lineRule="auto"/>
            </w:pPr>
            <w:r w:rsidRPr="00F71CDD">
              <w:t>ΔΔΕ : _____________________</w:t>
            </w:r>
          </w:p>
          <w:p w:rsidR="003515BB" w:rsidRDefault="003515BB" w:rsidP="00F71CDD">
            <w:pPr>
              <w:spacing w:after="0" w:line="360" w:lineRule="auto"/>
            </w:pPr>
            <w:r>
              <w:t xml:space="preserve">Σύνολο ημερών που χορηγήθηκαν κατά το τρέχον ημερολογιακό  έτος :_____________(___)  </w:t>
            </w:r>
            <w:proofErr w:type="spellStart"/>
            <w:r>
              <w:t>ημερ</w:t>
            </w:r>
            <w:proofErr w:type="spellEnd"/>
            <w:r>
              <w:t xml:space="preserve"> ____</w:t>
            </w:r>
          </w:p>
          <w:p w:rsidR="003515BB" w:rsidRDefault="003515BB" w:rsidP="00F71CDD">
            <w:pPr>
              <w:spacing w:after="0" w:line="360" w:lineRule="auto"/>
            </w:pPr>
            <w:r>
              <w:t xml:space="preserve">Σύνολο ημερών που έχει κάνει χρήση ο/η  σύζυγος στη υπηρεσία του :_________________(____) </w:t>
            </w:r>
            <w:proofErr w:type="spellStart"/>
            <w:r>
              <w:t>ημερ</w:t>
            </w:r>
            <w:proofErr w:type="spellEnd"/>
            <w:r>
              <w:t>_____</w:t>
            </w:r>
          </w:p>
          <w:p w:rsidR="003515BB" w:rsidRPr="00F71CDD" w:rsidRDefault="003515BB" w:rsidP="00F71CDD">
            <w:pPr>
              <w:spacing w:after="0" w:line="360" w:lineRule="auto"/>
            </w:pPr>
          </w:p>
          <w:p w:rsidR="003515BB" w:rsidRPr="00B41380" w:rsidRDefault="003515BB" w:rsidP="00F71CDD">
            <w:pPr>
              <w:spacing w:after="0"/>
              <w:rPr>
                <w:u w:val="single"/>
              </w:rPr>
            </w:pPr>
            <w:r>
              <w:rPr>
                <w:b/>
                <w:bCs/>
              </w:rPr>
              <w:t xml:space="preserve">Θέμα: «Χορήγηση  άδειας για </w:t>
            </w:r>
            <w:r w:rsidRPr="00B41380">
              <w:rPr>
                <w:b/>
                <w:bCs/>
                <w:u w:val="single"/>
              </w:rPr>
              <w:t>παρακολούθηση σχολικής επίδοσης τέκνων»</w:t>
            </w:r>
            <w:r w:rsidRPr="00B41380">
              <w:rPr>
                <w:u w:val="single"/>
              </w:rPr>
              <w:t xml:space="preserve"> </w:t>
            </w:r>
          </w:p>
          <w:p w:rsidR="003515BB" w:rsidRPr="00F71CDD" w:rsidRDefault="003515BB" w:rsidP="00F71CDD">
            <w:pPr>
              <w:spacing w:after="0"/>
            </w:pPr>
          </w:p>
          <w:p w:rsidR="003515BB" w:rsidRPr="00BC15E7" w:rsidRDefault="00FD6445" w:rsidP="00BC15E7">
            <w:pPr>
              <w:tabs>
                <w:tab w:val="left" w:pos="3900"/>
              </w:tabs>
              <w:spacing w:after="0"/>
              <w:rPr>
                <w:lang w:val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4.55pt;margin-top:31.7pt;width:512.7pt;height:117.3pt;z-index:251660288;mso-width-relative:margin;mso-height-relative:margin" stroked="f">
                  <v:textbox>
                    <w:txbxContent>
                      <w:p w:rsidR="00BC15E7" w:rsidRPr="00BC15E7" w:rsidRDefault="00BC15E7" w:rsidP="00BC15E7">
                        <w:pPr>
                          <w:jc w:val="both"/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</w:pPr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Οι 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εκπ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/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κοί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   μπορούν να παίρνουν άδειες για να παρακολουθήσουν τη σχολική  επίδοση των παιδιών τους ως εξής:</w:t>
                        </w:r>
                      </w:p>
                      <w:p w:rsidR="00BC15E7" w:rsidRPr="00BC15E7" w:rsidRDefault="00BC15E7" w:rsidP="00BC15E7">
                        <w:pPr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</w:pPr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Έως τέσσερεις (4) ημέρες  το χρόνο οι 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εκπ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/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κοί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 που έχουν ένα (1) παιδί που παρακολουθεί μαθήματα Α/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θμιας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 ή Β/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θμις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  </w:t>
                        </w:r>
                        <w:proofErr w:type="spellStart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>εκπ</w:t>
                        </w:r>
                        <w:proofErr w:type="spellEnd"/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/σης. </w:t>
                        </w:r>
                      </w:p>
                      <w:p w:rsidR="00BC15E7" w:rsidRPr="00BC15E7" w:rsidRDefault="00BC15E7" w:rsidP="00BC15E7">
                        <w:pPr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BC15E7">
                          <w:rPr>
                            <w:rStyle w:val="a6"/>
                            <w:rFonts w:cs="Arial"/>
                            <w:i w:val="0"/>
                            <w:iCs w:val="0"/>
                            <w:sz w:val="17"/>
                            <w:szCs w:val="17"/>
                          </w:rPr>
                          <w:t xml:space="preserve">Έως πέντε (5) ημέρες το χρόνο αυτοί που έχουν δύο (2) ή περισσότερα παιδιά που παρακολουθούν </w:t>
                        </w:r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 xml:space="preserve"> μαθήματα στην ίδια βαθμίδα </w:t>
                        </w:r>
                        <w:proofErr w:type="spellStart"/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>εκπ</w:t>
                        </w:r>
                        <w:proofErr w:type="spellEnd"/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>/σης.</w:t>
                        </w:r>
                      </w:p>
                      <w:p w:rsidR="00BC15E7" w:rsidRPr="00BC15E7" w:rsidRDefault="00BC15E7" w:rsidP="00BC15E7">
                        <w:pPr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color w:val="000000"/>
                            <w:sz w:val="17"/>
                            <w:szCs w:val="17"/>
                          </w:rPr>
                        </w:pPr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 xml:space="preserve">Έως έξι (6) ημέρες το χρόνο σε περίπτωση που έχουν δυο (2) ή περισσότερα παιδιά που παρακολουθούν  μαθήματα σε διαφορετική βαθμίδα  </w:t>
                        </w:r>
                        <w:proofErr w:type="spellStart"/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>εκπ</w:t>
                        </w:r>
                        <w:proofErr w:type="spellEnd"/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>/σης.</w:t>
                        </w:r>
                      </w:p>
                      <w:p w:rsidR="00BC15E7" w:rsidRPr="00BC15E7" w:rsidRDefault="00BC15E7" w:rsidP="00BC15E7">
                        <w:pPr>
                          <w:jc w:val="both"/>
                          <w:rPr>
                            <w:b/>
                            <w:color w:val="000000"/>
                            <w:sz w:val="17"/>
                            <w:szCs w:val="17"/>
                          </w:rPr>
                        </w:pPr>
                        <w:r w:rsidRPr="00BC15E7">
                          <w:rPr>
                            <w:color w:val="000000"/>
                            <w:sz w:val="17"/>
                            <w:szCs w:val="17"/>
                          </w:rPr>
                          <w:t xml:space="preserve">Η άδεια αυτή είναι με αποδοχές και χορηγείται στον ένα γονέα. </w:t>
                        </w:r>
                        <w:r w:rsidRPr="00BC15E7">
                          <w:rPr>
                            <w:b/>
                            <w:color w:val="000000"/>
                            <w:sz w:val="17"/>
                            <w:szCs w:val="17"/>
                          </w:rPr>
                          <w:t>Αν και οι δύο γονείς είναι δικαιούχοι, αποφασίζουν με κοινή συμφωνία, κάθε φορά, ποιος από τους δύο θα κάνει χρήση της άδειας και για πόσο χρονικό διάστημα.</w:t>
                        </w:r>
                      </w:p>
                    </w:txbxContent>
                  </v:textbox>
                </v:shape>
              </w:pict>
            </w:r>
            <w:r w:rsidR="003515BB">
              <w:t>Ιωάννινα:  ______/_____ /201__</w:t>
            </w:r>
            <w:r w:rsidR="00BC15E7">
              <w:tab/>
            </w:r>
          </w:p>
        </w:tc>
        <w:tc>
          <w:tcPr>
            <w:tcW w:w="5834" w:type="dxa"/>
          </w:tcPr>
          <w:p w:rsidR="003515BB" w:rsidRPr="00F71CDD" w:rsidRDefault="003515BB" w:rsidP="00F71CDD">
            <w:pPr>
              <w:spacing w:after="0"/>
            </w:pPr>
          </w:p>
          <w:p w:rsidR="003515BB" w:rsidRPr="00F71CDD" w:rsidRDefault="003515BB" w:rsidP="00F71CDD">
            <w:pPr>
              <w:spacing w:after="0"/>
            </w:pPr>
          </w:p>
          <w:p w:rsidR="003515BB" w:rsidRPr="00F71CDD" w:rsidRDefault="003515BB" w:rsidP="00F71CDD">
            <w:pPr>
              <w:spacing w:after="0"/>
            </w:pPr>
          </w:p>
          <w:p w:rsidR="003515BB" w:rsidRPr="00F71CDD" w:rsidRDefault="003515BB" w:rsidP="00F71CDD">
            <w:pPr>
              <w:spacing w:after="0"/>
              <w:ind w:left="601" w:hanging="601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F71CDD">
              <w:rPr>
                <w:b/>
                <w:bCs/>
              </w:rPr>
              <w:t>Προς:  Διεύθυνση Δ.Ε. Ιωαννίνων</w:t>
            </w:r>
          </w:p>
          <w:p w:rsidR="003515BB" w:rsidRPr="00F71CDD" w:rsidRDefault="003515BB" w:rsidP="00F71CDD">
            <w:pPr>
              <w:spacing w:after="0"/>
              <w:ind w:left="601" w:firstLine="12"/>
              <w:rPr>
                <w:b/>
                <w:bCs/>
              </w:rPr>
            </w:pPr>
            <w:r w:rsidRPr="00F71CDD">
              <w:rPr>
                <w:b/>
                <w:bCs/>
              </w:rPr>
              <w:t>(Δια του Δ/</w:t>
            </w:r>
            <w:proofErr w:type="spellStart"/>
            <w:r w:rsidRPr="00F71CDD">
              <w:rPr>
                <w:b/>
                <w:bCs/>
              </w:rPr>
              <w:t>ντή</w:t>
            </w:r>
            <w:proofErr w:type="spellEnd"/>
            <w:r w:rsidRPr="00F71CDD">
              <w:rPr>
                <w:b/>
                <w:bCs/>
              </w:rPr>
              <w:t xml:space="preserve"> ή Δ/</w:t>
            </w:r>
            <w:proofErr w:type="spellStart"/>
            <w:r w:rsidRPr="00F71CDD">
              <w:rPr>
                <w:b/>
                <w:bCs/>
              </w:rPr>
              <w:t>ντριας</w:t>
            </w:r>
            <w:proofErr w:type="spellEnd"/>
            <w:r w:rsidRPr="00F71CDD">
              <w:rPr>
                <w:b/>
                <w:bCs/>
              </w:rPr>
              <w:t xml:space="preserve"> του Σχολείου:</w:t>
            </w:r>
          </w:p>
          <w:p w:rsidR="003515BB" w:rsidRPr="00F71CDD" w:rsidRDefault="003515BB" w:rsidP="00F71CDD">
            <w:pPr>
              <w:spacing w:after="0"/>
              <w:ind w:left="601" w:firstLine="12"/>
              <w:rPr>
                <w:b/>
                <w:bCs/>
              </w:rPr>
            </w:pPr>
            <w:r w:rsidRPr="00F71CDD">
              <w:rPr>
                <w:b/>
                <w:bCs/>
              </w:rPr>
              <w:t>_________</w:t>
            </w:r>
            <w:r>
              <w:rPr>
                <w:b/>
                <w:bCs/>
              </w:rPr>
              <w:t>_____________________________</w:t>
            </w:r>
            <w:r w:rsidRPr="00F71CDD">
              <w:rPr>
                <w:b/>
                <w:bCs/>
              </w:rPr>
              <w:t>)</w:t>
            </w:r>
          </w:p>
          <w:p w:rsidR="003515BB" w:rsidRPr="00F71CDD" w:rsidRDefault="003515BB" w:rsidP="00F71CDD">
            <w:pPr>
              <w:spacing w:after="0"/>
              <w:ind w:left="601" w:hanging="601"/>
            </w:pPr>
          </w:p>
          <w:p w:rsidR="003515BB" w:rsidRPr="00F71CDD" w:rsidRDefault="003515BB" w:rsidP="00F71CDD">
            <w:pPr>
              <w:spacing w:after="0"/>
              <w:ind w:left="601" w:hanging="601"/>
            </w:pPr>
          </w:p>
          <w:p w:rsidR="003515BB" w:rsidRPr="00F71CDD" w:rsidRDefault="003515BB" w:rsidP="00F71CDD">
            <w:pPr>
              <w:spacing w:after="0"/>
              <w:ind w:left="601" w:hanging="601"/>
            </w:pPr>
          </w:p>
          <w:p w:rsidR="003515BB" w:rsidRDefault="003515BB" w:rsidP="003C0842">
            <w:pPr>
              <w:spacing w:after="0" w:line="360" w:lineRule="auto"/>
              <w:ind w:left="11" w:hanging="781"/>
            </w:pPr>
            <w:r>
              <w:t xml:space="preserve">                    Σας  </w:t>
            </w:r>
            <w:r w:rsidRPr="00F71CDD">
              <w:t xml:space="preserve"> </w:t>
            </w:r>
            <w:r>
              <w:t xml:space="preserve">  </w:t>
            </w:r>
            <w:r w:rsidRPr="00F71CDD">
              <w:t>παρα</w:t>
            </w:r>
            <w:r>
              <w:t xml:space="preserve">καλώ     να     μου   χορηγήσετε άδεια  για παρακολούθηση της   σχολικής επίδοσης  τ___  </w:t>
            </w:r>
            <w:proofErr w:type="spellStart"/>
            <w:r>
              <w:t>τέκν</w:t>
            </w:r>
            <w:proofErr w:type="spellEnd"/>
            <w:r>
              <w:t>___</w:t>
            </w:r>
          </w:p>
          <w:p w:rsidR="003515BB" w:rsidRDefault="003515BB" w:rsidP="00824B48">
            <w:pPr>
              <w:spacing w:after="0" w:line="360" w:lineRule="auto"/>
            </w:pPr>
            <w:r>
              <w:rPr>
                <w:b/>
                <w:bCs/>
              </w:rPr>
              <w:t xml:space="preserve"> </w:t>
            </w:r>
            <w:r>
              <w:t xml:space="preserve">___________________________   (____)  </w:t>
            </w:r>
            <w:proofErr w:type="spellStart"/>
            <w:r>
              <w:t>ημερ</w:t>
            </w:r>
            <w:proofErr w:type="spellEnd"/>
            <w:r>
              <w:t xml:space="preserve"> ______  </w:t>
            </w:r>
          </w:p>
          <w:p w:rsidR="003515BB" w:rsidRPr="00F71CDD" w:rsidRDefault="003515BB" w:rsidP="00824B48">
            <w:pPr>
              <w:spacing w:after="0" w:line="360" w:lineRule="auto"/>
            </w:pPr>
            <w:r>
              <w:t>από________________   μέχρι και _________________</w:t>
            </w:r>
          </w:p>
          <w:p w:rsidR="003515BB" w:rsidRDefault="003515BB" w:rsidP="00824B48">
            <w:pPr>
              <w:spacing w:after="0" w:line="360" w:lineRule="auto"/>
              <w:ind w:left="601" w:hanging="601"/>
            </w:pPr>
            <w:r w:rsidRPr="00F71CDD">
              <w:t>_________________</w:t>
            </w:r>
            <w:r>
              <w:t>____________________________</w:t>
            </w:r>
          </w:p>
          <w:p w:rsidR="003515BB" w:rsidRDefault="003515BB" w:rsidP="00824B48">
            <w:pPr>
              <w:spacing w:after="0" w:line="360" w:lineRule="auto"/>
              <w:ind w:left="601" w:hanging="601"/>
            </w:pPr>
            <w:r>
              <w:t>_____________________________________________</w:t>
            </w:r>
          </w:p>
          <w:p w:rsidR="003515BB" w:rsidRDefault="003515BB" w:rsidP="00824B48">
            <w:pPr>
              <w:spacing w:after="0" w:line="360" w:lineRule="auto"/>
              <w:ind w:left="601" w:hanging="601"/>
            </w:pPr>
            <w:r>
              <w:t>_____________________________________________</w:t>
            </w:r>
          </w:p>
          <w:p w:rsidR="003515BB" w:rsidRDefault="003515BB" w:rsidP="00824B48">
            <w:pPr>
              <w:spacing w:after="0" w:line="360" w:lineRule="auto"/>
              <w:ind w:left="601" w:hanging="601"/>
              <w:jc w:val="both"/>
            </w:pPr>
            <w:r>
              <w:t>_____________________________________________</w:t>
            </w:r>
          </w:p>
          <w:p w:rsidR="003515BB" w:rsidRDefault="003515BB" w:rsidP="00191363">
            <w:pPr>
              <w:pStyle w:val="a4"/>
              <w:spacing w:after="0"/>
              <w:ind w:left="0"/>
              <w:rPr>
                <w:rStyle w:val="a6"/>
                <w:b/>
                <w:bCs/>
                <w:i w:val="0"/>
                <w:iCs w:val="0"/>
              </w:rPr>
            </w:pPr>
            <w:r>
              <w:rPr>
                <w:b/>
                <w:bCs/>
              </w:rPr>
              <w:t xml:space="preserve"> </w:t>
            </w:r>
          </w:p>
          <w:p w:rsidR="003515BB" w:rsidRPr="00111A01" w:rsidRDefault="003515BB" w:rsidP="00191363">
            <w:pPr>
              <w:pStyle w:val="a4"/>
              <w:spacing w:after="0"/>
              <w:ind w:left="0"/>
              <w:rPr>
                <w:rStyle w:val="a6"/>
                <w:i w:val="0"/>
                <w:iCs w:val="0"/>
              </w:rPr>
            </w:pPr>
            <w:r w:rsidRPr="00111A01">
              <w:rPr>
                <w:rStyle w:val="a6"/>
                <w:b/>
                <w:bCs/>
                <w:i w:val="0"/>
                <w:iCs w:val="0"/>
              </w:rPr>
              <w:t>Θα υποβάλλω</w:t>
            </w:r>
            <w:r w:rsidRPr="00111A01">
              <w:rPr>
                <w:rStyle w:val="a6"/>
                <w:i w:val="0"/>
                <w:iCs w:val="0"/>
              </w:rPr>
              <w:t>:</w:t>
            </w:r>
          </w:p>
          <w:p w:rsidR="003515BB" w:rsidRPr="005E61FC" w:rsidRDefault="003515BB" w:rsidP="00191363">
            <w:pPr>
              <w:pStyle w:val="a4"/>
              <w:spacing w:after="0"/>
              <w:ind w:left="0"/>
              <w:rPr>
                <w:rStyle w:val="a6"/>
                <w:i w:val="0"/>
                <w:iCs w:val="0"/>
              </w:rPr>
            </w:pPr>
            <w:r w:rsidRPr="005469BB">
              <w:rPr>
                <w:rStyle w:val="a6"/>
                <w:rFonts w:ascii="Palatino Linotype" w:hAnsi="Palatino Linotype" w:cs="Palatino Linotype"/>
                <w:i w:val="0"/>
                <w:iCs w:val="0"/>
                <w:sz w:val="36"/>
                <w:szCs w:val="36"/>
              </w:rPr>
              <w:t>□</w:t>
            </w:r>
            <w:r>
              <w:rPr>
                <w:rStyle w:val="a6"/>
                <w:rFonts w:ascii="Palatino Linotype" w:hAnsi="Palatino Linotype" w:cs="Palatino Linotype"/>
                <w:i w:val="0"/>
                <w:iCs w:val="0"/>
                <w:sz w:val="36"/>
                <w:szCs w:val="36"/>
              </w:rPr>
              <w:t xml:space="preserve"> </w:t>
            </w:r>
            <w:r w:rsidRPr="005E61FC">
              <w:rPr>
                <w:rStyle w:val="a6"/>
                <w:i w:val="0"/>
                <w:iCs w:val="0"/>
              </w:rPr>
              <w:t>Βεβαίωση  παρακολούθησης</w:t>
            </w:r>
          </w:p>
          <w:p w:rsidR="003515BB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</w:p>
          <w:p w:rsidR="003515BB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</w:p>
          <w:p w:rsidR="003515BB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</w:p>
          <w:p w:rsidR="003515BB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</w:p>
          <w:p w:rsidR="003515BB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</w:p>
          <w:p w:rsidR="003515BB" w:rsidRPr="00F71CDD" w:rsidRDefault="003515BB" w:rsidP="00F71CDD">
            <w:pPr>
              <w:pStyle w:val="a4"/>
              <w:spacing w:after="0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F71CDD">
              <w:rPr>
                <w:b/>
                <w:bCs/>
              </w:rPr>
              <w:t>Ο/Η Ατών/ούσα</w:t>
            </w:r>
          </w:p>
          <w:p w:rsidR="003515BB" w:rsidRPr="00F71CDD" w:rsidRDefault="003515BB" w:rsidP="00F71CDD">
            <w:pPr>
              <w:pStyle w:val="a4"/>
              <w:spacing w:after="0" w:line="36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71CDD">
              <w:rPr>
                <w:sz w:val="20"/>
                <w:szCs w:val="20"/>
              </w:rPr>
              <w:t>(Ονοματεπώνυμο και Υπογραφή)</w:t>
            </w:r>
          </w:p>
          <w:p w:rsidR="003515BB" w:rsidRPr="00F71CDD" w:rsidRDefault="003515BB" w:rsidP="00F71CDD">
            <w:pPr>
              <w:pStyle w:val="a4"/>
              <w:spacing w:after="0" w:line="360" w:lineRule="auto"/>
              <w:ind w:left="34"/>
              <w:jc w:val="center"/>
              <w:rPr>
                <w:b/>
                <w:bCs/>
              </w:rPr>
            </w:pPr>
          </w:p>
          <w:p w:rsidR="003515BB" w:rsidRPr="00F71CDD" w:rsidRDefault="003515BB" w:rsidP="00F71CDD">
            <w:pPr>
              <w:pStyle w:val="a4"/>
              <w:spacing w:after="0" w:line="360" w:lineRule="auto"/>
              <w:ind w:left="34"/>
              <w:jc w:val="center"/>
              <w:rPr>
                <w:b/>
                <w:bCs/>
              </w:rPr>
            </w:pPr>
          </w:p>
          <w:p w:rsidR="003515BB" w:rsidRDefault="003515BB" w:rsidP="000E6716">
            <w:pPr>
              <w:pStyle w:val="a4"/>
              <w:spacing w:after="0" w:line="360" w:lineRule="auto"/>
              <w:ind w:left="0"/>
              <w:rPr>
                <w:b/>
                <w:bCs/>
              </w:rPr>
            </w:pPr>
          </w:p>
          <w:p w:rsidR="003515BB" w:rsidRDefault="003515BB" w:rsidP="00F71CDD">
            <w:pPr>
              <w:pStyle w:val="a4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515BB" w:rsidRDefault="003515BB" w:rsidP="00F71CDD">
            <w:pPr>
              <w:pStyle w:val="a4"/>
              <w:spacing w:after="0"/>
              <w:jc w:val="center"/>
              <w:rPr>
                <w:b/>
                <w:bCs/>
              </w:rPr>
            </w:pPr>
          </w:p>
          <w:p w:rsidR="003515BB" w:rsidRPr="00F71CDD" w:rsidRDefault="003515BB" w:rsidP="00F71CDD">
            <w:pPr>
              <w:pStyle w:val="a4"/>
              <w:spacing w:after="0"/>
              <w:jc w:val="center"/>
              <w:rPr>
                <w:b/>
                <w:bCs/>
              </w:rPr>
            </w:pPr>
            <w:r w:rsidRPr="00F71CDD">
              <w:rPr>
                <w:b/>
                <w:bCs/>
              </w:rPr>
              <w:t>Ο/Η Διευθυντής/</w:t>
            </w:r>
            <w:proofErr w:type="spellStart"/>
            <w:r w:rsidRPr="00F71CDD">
              <w:rPr>
                <w:b/>
                <w:bCs/>
              </w:rPr>
              <w:t>ντρια</w:t>
            </w:r>
            <w:proofErr w:type="spellEnd"/>
            <w:r w:rsidRPr="00F71CDD">
              <w:rPr>
                <w:b/>
                <w:bCs/>
              </w:rPr>
              <w:t xml:space="preserve"> </w:t>
            </w:r>
          </w:p>
          <w:p w:rsidR="003515BB" w:rsidRPr="00F71CDD" w:rsidRDefault="003515BB" w:rsidP="00F71CDD">
            <w:pPr>
              <w:pStyle w:val="a4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71CDD">
              <w:rPr>
                <w:sz w:val="20"/>
                <w:szCs w:val="20"/>
              </w:rPr>
              <w:t>(Ονοματεπώνυμο και Υπογραφή)</w:t>
            </w:r>
          </w:p>
          <w:p w:rsidR="003515BB" w:rsidRPr="00F71CDD" w:rsidRDefault="003515BB" w:rsidP="00F71CDD">
            <w:pPr>
              <w:pStyle w:val="a4"/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3515BB" w:rsidRPr="00F71CDD" w:rsidRDefault="003515BB" w:rsidP="00F71CDD">
            <w:pPr>
              <w:pStyle w:val="a4"/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3515BB" w:rsidRPr="00F71CDD" w:rsidRDefault="003515BB" w:rsidP="00F71CDD">
            <w:pPr>
              <w:pStyle w:val="a4"/>
              <w:spacing w:after="0" w:line="360" w:lineRule="auto"/>
              <w:jc w:val="center"/>
              <w:rPr>
                <w:b/>
                <w:bCs/>
              </w:rPr>
            </w:pPr>
          </w:p>
        </w:tc>
      </w:tr>
    </w:tbl>
    <w:p w:rsidR="00173269" w:rsidRPr="00F33842" w:rsidRDefault="00173269" w:rsidP="00BC15E7">
      <w:pPr>
        <w:jc w:val="both"/>
        <w:rPr>
          <w:b/>
          <w:color w:val="000000"/>
          <w:sz w:val="16"/>
          <w:szCs w:val="16"/>
        </w:rPr>
      </w:pPr>
    </w:p>
    <w:sectPr w:rsidR="00173269" w:rsidRPr="00F33842" w:rsidSect="00BC15E7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559E"/>
    <w:multiLevelType w:val="hybridMultilevel"/>
    <w:tmpl w:val="B0903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38622E"/>
    <w:rsid w:val="0000317F"/>
    <w:rsid w:val="00005044"/>
    <w:rsid w:val="0001599F"/>
    <w:rsid w:val="0001640A"/>
    <w:rsid w:val="00027A52"/>
    <w:rsid w:val="000310D7"/>
    <w:rsid w:val="000359A1"/>
    <w:rsid w:val="00070D84"/>
    <w:rsid w:val="000802FB"/>
    <w:rsid w:val="00083E79"/>
    <w:rsid w:val="00087230"/>
    <w:rsid w:val="000A02B4"/>
    <w:rsid w:val="000B723D"/>
    <w:rsid w:val="000C6DD3"/>
    <w:rsid w:val="000E19AF"/>
    <w:rsid w:val="000E27CE"/>
    <w:rsid w:val="000E6716"/>
    <w:rsid w:val="000F25CE"/>
    <w:rsid w:val="000F3279"/>
    <w:rsid w:val="000F71D1"/>
    <w:rsid w:val="001009A4"/>
    <w:rsid w:val="00111A01"/>
    <w:rsid w:val="00173269"/>
    <w:rsid w:val="00175AD5"/>
    <w:rsid w:val="00175E0B"/>
    <w:rsid w:val="001771FA"/>
    <w:rsid w:val="00191363"/>
    <w:rsid w:val="001A0B10"/>
    <w:rsid w:val="001C078D"/>
    <w:rsid w:val="0022533B"/>
    <w:rsid w:val="00232C7B"/>
    <w:rsid w:val="00261F63"/>
    <w:rsid w:val="002652FF"/>
    <w:rsid w:val="00285F8E"/>
    <w:rsid w:val="00294F66"/>
    <w:rsid w:val="002E24EB"/>
    <w:rsid w:val="002F5C72"/>
    <w:rsid w:val="002F60B7"/>
    <w:rsid w:val="00302679"/>
    <w:rsid w:val="003067E1"/>
    <w:rsid w:val="00307081"/>
    <w:rsid w:val="00325A05"/>
    <w:rsid w:val="003303F3"/>
    <w:rsid w:val="003321C8"/>
    <w:rsid w:val="003515BB"/>
    <w:rsid w:val="00366900"/>
    <w:rsid w:val="00370360"/>
    <w:rsid w:val="00372A60"/>
    <w:rsid w:val="00377877"/>
    <w:rsid w:val="0038622E"/>
    <w:rsid w:val="00386924"/>
    <w:rsid w:val="003B03EC"/>
    <w:rsid w:val="003C0842"/>
    <w:rsid w:val="003C1257"/>
    <w:rsid w:val="003D0A22"/>
    <w:rsid w:val="003D148F"/>
    <w:rsid w:val="003E0125"/>
    <w:rsid w:val="004039C3"/>
    <w:rsid w:val="004053C1"/>
    <w:rsid w:val="00405F70"/>
    <w:rsid w:val="00406422"/>
    <w:rsid w:val="004069A8"/>
    <w:rsid w:val="00417011"/>
    <w:rsid w:val="004226BA"/>
    <w:rsid w:val="004817FD"/>
    <w:rsid w:val="00486940"/>
    <w:rsid w:val="00486D99"/>
    <w:rsid w:val="0049261B"/>
    <w:rsid w:val="00494CF7"/>
    <w:rsid w:val="004959E2"/>
    <w:rsid w:val="004B5FEA"/>
    <w:rsid w:val="004D6B4B"/>
    <w:rsid w:val="004E113F"/>
    <w:rsid w:val="004F6C56"/>
    <w:rsid w:val="004F718B"/>
    <w:rsid w:val="005010B3"/>
    <w:rsid w:val="00524B6C"/>
    <w:rsid w:val="005469BB"/>
    <w:rsid w:val="00555B91"/>
    <w:rsid w:val="00557031"/>
    <w:rsid w:val="00574809"/>
    <w:rsid w:val="005807D1"/>
    <w:rsid w:val="005A1B07"/>
    <w:rsid w:val="005E61FC"/>
    <w:rsid w:val="005E6797"/>
    <w:rsid w:val="005E6922"/>
    <w:rsid w:val="005F06E7"/>
    <w:rsid w:val="00610A68"/>
    <w:rsid w:val="0068062D"/>
    <w:rsid w:val="006D0304"/>
    <w:rsid w:val="006E203F"/>
    <w:rsid w:val="006F2665"/>
    <w:rsid w:val="007417C4"/>
    <w:rsid w:val="00742124"/>
    <w:rsid w:val="00751DFE"/>
    <w:rsid w:val="00760C7D"/>
    <w:rsid w:val="0078091F"/>
    <w:rsid w:val="007C2435"/>
    <w:rsid w:val="007C5737"/>
    <w:rsid w:val="00803E48"/>
    <w:rsid w:val="008212EE"/>
    <w:rsid w:val="00823AF1"/>
    <w:rsid w:val="00824B48"/>
    <w:rsid w:val="008276EC"/>
    <w:rsid w:val="00831778"/>
    <w:rsid w:val="00854643"/>
    <w:rsid w:val="00875317"/>
    <w:rsid w:val="008826B0"/>
    <w:rsid w:val="00886ADB"/>
    <w:rsid w:val="008E7619"/>
    <w:rsid w:val="008F7077"/>
    <w:rsid w:val="009075EB"/>
    <w:rsid w:val="009600F7"/>
    <w:rsid w:val="00966050"/>
    <w:rsid w:val="00975739"/>
    <w:rsid w:val="009A7459"/>
    <w:rsid w:val="009A7F5D"/>
    <w:rsid w:val="009C27F1"/>
    <w:rsid w:val="009C7849"/>
    <w:rsid w:val="009E0C14"/>
    <w:rsid w:val="009E7A31"/>
    <w:rsid w:val="00A1543E"/>
    <w:rsid w:val="00A40395"/>
    <w:rsid w:val="00A67CED"/>
    <w:rsid w:val="00A70D8F"/>
    <w:rsid w:val="00A9489D"/>
    <w:rsid w:val="00AA2EC6"/>
    <w:rsid w:val="00AA4367"/>
    <w:rsid w:val="00AA5F74"/>
    <w:rsid w:val="00AC3ACE"/>
    <w:rsid w:val="00AD73EF"/>
    <w:rsid w:val="00AE0CAD"/>
    <w:rsid w:val="00AF6FE7"/>
    <w:rsid w:val="00B160E0"/>
    <w:rsid w:val="00B20337"/>
    <w:rsid w:val="00B31FD6"/>
    <w:rsid w:val="00B41380"/>
    <w:rsid w:val="00B420C9"/>
    <w:rsid w:val="00B73E58"/>
    <w:rsid w:val="00BB147C"/>
    <w:rsid w:val="00BC018B"/>
    <w:rsid w:val="00BC15E7"/>
    <w:rsid w:val="00BE6D5D"/>
    <w:rsid w:val="00C0465F"/>
    <w:rsid w:val="00C0529C"/>
    <w:rsid w:val="00C509E6"/>
    <w:rsid w:val="00C60319"/>
    <w:rsid w:val="00C6411C"/>
    <w:rsid w:val="00C76426"/>
    <w:rsid w:val="00C86206"/>
    <w:rsid w:val="00CA0336"/>
    <w:rsid w:val="00CC6585"/>
    <w:rsid w:val="00CC7A29"/>
    <w:rsid w:val="00CF4142"/>
    <w:rsid w:val="00CF528B"/>
    <w:rsid w:val="00D0217B"/>
    <w:rsid w:val="00D11251"/>
    <w:rsid w:val="00D312B5"/>
    <w:rsid w:val="00D51210"/>
    <w:rsid w:val="00D63F3B"/>
    <w:rsid w:val="00D94EB1"/>
    <w:rsid w:val="00DA09CA"/>
    <w:rsid w:val="00DB5CF7"/>
    <w:rsid w:val="00DC4F8F"/>
    <w:rsid w:val="00DC7355"/>
    <w:rsid w:val="00DE53DB"/>
    <w:rsid w:val="00DF05D2"/>
    <w:rsid w:val="00E42504"/>
    <w:rsid w:val="00E66AE2"/>
    <w:rsid w:val="00E70205"/>
    <w:rsid w:val="00E729A9"/>
    <w:rsid w:val="00E74E3A"/>
    <w:rsid w:val="00E93ACE"/>
    <w:rsid w:val="00E97E69"/>
    <w:rsid w:val="00EA3A0D"/>
    <w:rsid w:val="00EA77C1"/>
    <w:rsid w:val="00EC0951"/>
    <w:rsid w:val="00EC4566"/>
    <w:rsid w:val="00ED1E4F"/>
    <w:rsid w:val="00EE2A41"/>
    <w:rsid w:val="00EE4388"/>
    <w:rsid w:val="00EE64D5"/>
    <w:rsid w:val="00EF3C11"/>
    <w:rsid w:val="00F3157B"/>
    <w:rsid w:val="00F33842"/>
    <w:rsid w:val="00F71CDD"/>
    <w:rsid w:val="00F74193"/>
    <w:rsid w:val="00FA22A3"/>
    <w:rsid w:val="00FC551E"/>
    <w:rsid w:val="00FC62ED"/>
    <w:rsid w:val="00FD1C85"/>
    <w:rsid w:val="00FD6445"/>
    <w:rsid w:val="00FF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2EFB-0E24-418D-8F93-6671AE5D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Skourtis</cp:lastModifiedBy>
  <cp:revision>2</cp:revision>
  <cp:lastPrinted>2014-06-06T07:53:00Z</cp:lastPrinted>
  <dcterms:created xsi:type="dcterms:W3CDTF">2015-03-24T06:44:00Z</dcterms:created>
  <dcterms:modified xsi:type="dcterms:W3CDTF">2015-03-24T06:44:00Z</dcterms:modified>
</cp:coreProperties>
</file>